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29182F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3BABF194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>
        <w:rPr>
          <w:sz w:val="28"/>
          <w:szCs w:val="32"/>
        </w:rPr>
        <w:t>3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9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3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707126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B7569"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B7569">
        <w:rPr>
          <w:b/>
          <w:color w:val="000000" w:themeColor="text1"/>
          <w:sz w:val="32"/>
          <w:szCs w:val="32"/>
          <w:u w:val="single"/>
        </w:rPr>
        <w:t>GÁLATA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B7569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B7569"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02"/>
        <w:gridCol w:w="1643"/>
        <w:gridCol w:w="1276"/>
      </w:tblGrid>
      <w:tr w:rsidR="00440660" w:rsidRPr="00133A7F" w14:paraId="7850EC57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EEDF8" w14:textId="77777777" w:rsidR="00440660" w:rsidRDefault="00440660" w:rsidP="0029182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4D6C088D" w14:textId="77777777" w:rsidR="00440660" w:rsidRDefault="00440660" w:rsidP="002918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3</w:t>
            </w:r>
          </w:p>
          <w:p w14:paraId="4490F1AC" w14:textId="77777777" w:rsidR="00440660" w:rsidRDefault="00440660" w:rsidP="0029182F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6CDEAC6" w14:textId="07943545" w:rsidR="00440660" w:rsidRPr="00D870AC" w:rsidRDefault="00440660" w:rsidP="00FE1D10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C4D1D" w14:textId="77777777" w:rsidR="00440660" w:rsidRDefault="00440660" w:rsidP="0029182F">
            <w:pPr>
              <w:jc w:val="both"/>
              <w:rPr>
                <w:b/>
                <w:sz w:val="24"/>
                <w:szCs w:val="24"/>
              </w:rPr>
            </w:pPr>
            <w:r w:rsidRPr="00D2089A">
              <w:rPr>
                <w:b/>
                <w:sz w:val="22"/>
                <w:szCs w:val="22"/>
              </w:rPr>
              <w:t>MODIFICA O ANEXO I DA LEI COMPLEMENTAR Nº 169, DE 16 DE AGOSTO DE 2019, QUE DISPÕE SOBRE A ESTRUTURA ORGANIZACIONAL ADMINISTRATIVA E O REGULAMENTO DO PESSOAL DO PODER LEGISLATIVO MUNICIPAL</w:t>
            </w:r>
            <w:r>
              <w:rPr>
                <w:b/>
                <w:sz w:val="24"/>
                <w:szCs w:val="24"/>
              </w:rPr>
              <w:t>.</w:t>
            </w:r>
          </w:p>
          <w:p w14:paraId="47B74274" w14:textId="77777777" w:rsidR="00440660" w:rsidRDefault="00440660" w:rsidP="0029182F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  <w:p w14:paraId="0ED54AF2" w14:textId="213B2857" w:rsidR="00440660" w:rsidRPr="001B743F" w:rsidRDefault="00440660" w:rsidP="0044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0E9492EE" w:rsidR="00440660" w:rsidRPr="00133A7F" w:rsidRDefault="00440660" w:rsidP="00FE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6EAF" w14:textId="647A2562" w:rsidR="00440660" w:rsidRPr="00133A7F" w:rsidRDefault="00440660" w:rsidP="00FE1D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303D93" w:rsidRDefault="00303D93">
      <w:r>
        <w:separator/>
      </w:r>
    </w:p>
  </w:endnote>
  <w:endnote w:type="continuationSeparator" w:id="0">
    <w:p w14:paraId="5AD412D1" w14:textId="77777777" w:rsidR="00303D93" w:rsidRDefault="003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406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303D93" w:rsidRDefault="00303D93">
      <w:r>
        <w:separator/>
      </w:r>
    </w:p>
  </w:footnote>
  <w:footnote w:type="continuationSeparator" w:id="0">
    <w:p w14:paraId="383B3F8E" w14:textId="77777777" w:rsidR="00303D93" w:rsidRDefault="0030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44235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D552-A7CB-42F4-801F-C1E3708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7</cp:revision>
  <cp:lastPrinted>2021-03-10T10:52:00Z</cp:lastPrinted>
  <dcterms:created xsi:type="dcterms:W3CDTF">2021-03-08T23:55:00Z</dcterms:created>
  <dcterms:modified xsi:type="dcterms:W3CDTF">2023-02-09T13:06:00Z</dcterms:modified>
</cp:coreProperties>
</file>